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opishk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rhi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10.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ring 11,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87400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